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5408CD" w:rsidRPr="00127D64" w:rsidRDefault="005408CD" w:rsidP="00B7323E">
      <w:pPr>
        <w:pStyle w:val="ac"/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127D64" w:rsidRPr="00127D64" w:rsidRDefault="00127D64" w:rsidP="00B7323E">
      <w:pPr>
        <w:pStyle w:val="ac"/>
        <w:jc w:val="both"/>
        <w:rPr>
          <w:color w:val="632423" w:themeColor="accent2" w:themeShade="80"/>
        </w:rPr>
      </w:pPr>
      <w:proofErr w:type="spellStart"/>
      <w:r w:rsidRPr="00127D64">
        <w:rPr>
          <w:color w:val="632423" w:themeColor="accent2" w:themeShade="80"/>
        </w:rPr>
        <w:t>l</w:t>
      </w:r>
      <w:proofErr w:type="spellEnd"/>
    </w:p>
    <w:p w:rsidR="00BD0E1C" w:rsidRPr="00127D64" w:rsidRDefault="00BD0E1C" w:rsidP="00B7323E">
      <w:pPr>
        <w:pStyle w:val="ac"/>
        <w:jc w:val="both"/>
        <w:rPr>
          <w:color w:val="632423" w:themeColor="accent2" w:themeShade="80"/>
        </w:rPr>
      </w:pPr>
    </w:p>
    <w:p w:rsidR="00BD0E1C" w:rsidRPr="00127D64" w:rsidRDefault="00BD0E1C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482BF2" w:rsidP="00B7323E">
      <w:pPr>
        <w:pStyle w:val="ac"/>
        <w:jc w:val="both"/>
        <w:rPr>
          <w:color w:val="632423" w:themeColor="accent2" w:themeShade="80"/>
        </w:rPr>
      </w:pPr>
      <w:r>
        <w:rPr>
          <w:noProof/>
          <w:color w:val="632423" w:themeColor="accent2" w:themeShade="80"/>
        </w:rPr>
        <w:drawing>
          <wp:inline distT="0" distB="0" distL="0" distR="0">
            <wp:extent cx="2049219" cy="2174158"/>
            <wp:effectExtent l="19050" t="0" r="8181" b="0"/>
            <wp:docPr id="3" name="Рисунок 3" descr="C:\Users\Света\Desktop\Карауш\Фотовставки\imgprevi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Карауш\Фотовставки\imgpreview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82" cy="217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784CEB" w:rsidRPr="00127D64" w:rsidRDefault="00784CEB" w:rsidP="00B7323E">
      <w:pPr>
        <w:pStyle w:val="ac"/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1D18A2" w:rsidRPr="00127D64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r w:rsidRPr="00127D64">
        <w:rPr>
          <w:rFonts w:ascii="Times New Roman" w:hAnsi="Times New Roman" w:cs="Times New Roman"/>
          <w:b/>
          <w:color w:val="632423" w:themeColor="accent2" w:themeShade="80"/>
        </w:rPr>
        <w:t>Наш адрес:</w:t>
      </w:r>
    </w:p>
    <w:p w:rsidR="001D18A2" w:rsidRPr="00127D64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proofErr w:type="spellStart"/>
      <w:proofErr w:type="gramStart"/>
      <w:r w:rsidRPr="00127D64">
        <w:rPr>
          <w:rFonts w:ascii="Times New Roman" w:hAnsi="Times New Roman" w:cs="Times New Roman"/>
          <w:b/>
          <w:color w:val="632423" w:themeColor="accent2" w:themeShade="80"/>
        </w:rPr>
        <w:t>ул</w:t>
      </w:r>
      <w:proofErr w:type="spellEnd"/>
      <w:proofErr w:type="gramEnd"/>
      <w:r w:rsidRPr="00127D64">
        <w:rPr>
          <w:rFonts w:ascii="Times New Roman" w:hAnsi="Times New Roman" w:cs="Times New Roman"/>
          <w:b/>
          <w:color w:val="632423" w:themeColor="accent2" w:themeShade="80"/>
        </w:rPr>
        <w:t>,  Энгельса, д. 21</w:t>
      </w:r>
    </w:p>
    <w:p w:rsidR="001D18A2" w:rsidRPr="00127D64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r w:rsidRPr="00127D64">
        <w:rPr>
          <w:rFonts w:ascii="Times New Roman" w:hAnsi="Times New Roman" w:cs="Times New Roman"/>
          <w:b/>
          <w:color w:val="632423" w:themeColor="accent2" w:themeShade="80"/>
        </w:rPr>
        <w:t>п. Красногвардейское</w:t>
      </w:r>
    </w:p>
    <w:p w:rsidR="001D18A2" w:rsidRPr="00127D64" w:rsidRDefault="001D18A2" w:rsidP="00E11C58">
      <w:pPr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r w:rsidRPr="00127D64">
        <w:rPr>
          <w:rFonts w:ascii="Times New Roman" w:hAnsi="Times New Roman" w:cs="Times New Roman"/>
          <w:b/>
          <w:color w:val="632423" w:themeColor="accent2" w:themeShade="80"/>
        </w:rPr>
        <w:t>телефон: 2 -48 – 34</w:t>
      </w:r>
    </w:p>
    <w:p w:rsidR="00AD5BC8" w:rsidRPr="00127D64" w:rsidRDefault="00AD5BC8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</w:p>
    <w:p w:rsidR="00AD5BC8" w:rsidRPr="00127D64" w:rsidRDefault="00AD5BC8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</w:p>
    <w:p w:rsidR="00AD5BC8" w:rsidRPr="00127D64" w:rsidRDefault="00AD5BC8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</w:p>
    <w:p w:rsidR="001D18A2" w:rsidRPr="00127D64" w:rsidRDefault="009E2B04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  <w:r w:rsidRPr="00127D64">
        <w:rPr>
          <w:rFonts w:ascii="Times New Roman" w:hAnsi="Times New Roman" w:cs="Times New Roman"/>
          <w:i/>
          <w:color w:val="632423" w:themeColor="accent2" w:themeShade="80"/>
        </w:rPr>
        <w:t>Составил  библиограф: Карауш, И</w:t>
      </w:r>
      <w:r w:rsidR="001D18A2" w:rsidRPr="00127D64">
        <w:rPr>
          <w:rFonts w:ascii="Times New Roman" w:hAnsi="Times New Roman" w:cs="Times New Roman"/>
          <w:i/>
          <w:color w:val="632423" w:themeColor="accent2" w:themeShade="80"/>
        </w:rPr>
        <w:t>.</w:t>
      </w:r>
    </w:p>
    <w:p w:rsidR="00482BF2" w:rsidRDefault="00482BF2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</w:p>
    <w:p w:rsidR="00224573" w:rsidRPr="00127D64" w:rsidRDefault="00224573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  <w:r w:rsidRPr="00127D64">
        <w:rPr>
          <w:rFonts w:ascii="Times New Roman" w:eastAsia="Batang" w:hAnsi="Times New Roman" w:cs="Times New Roman"/>
          <w:b/>
          <w:i/>
          <w:color w:val="632423" w:themeColor="accent2" w:themeShade="80"/>
        </w:rPr>
        <w:lastRenderedPageBreak/>
        <w:t>МБУК «ЦБС»</w:t>
      </w:r>
    </w:p>
    <w:p w:rsidR="00224573" w:rsidRPr="00127D64" w:rsidRDefault="00224573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  <w:r w:rsidRPr="00127D64">
        <w:rPr>
          <w:rFonts w:ascii="Times New Roman" w:eastAsia="Batang" w:hAnsi="Times New Roman" w:cs="Times New Roman"/>
          <w:b/>
          <w:i/>
          <w:color w:val="632423" w:themeColor="accent2" w:themeShade="80"/>
        </w:rPr>
        <w:t>Красногвардейского р-на РК</w:t>
      </w:r>
    </w:p>
    <w:p w:rsidR="0092150A" w:rsidRPr="00127D64" w:rsidRDefault="0092150A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</w:p>
    <w:p w:rsidR="00784CEB" w:rsidRDefault="009C0407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i/>
          <w:color w:val="632423" w:themeColor="accent2" w:themeShade="80"/>
        </w:rPr>
        <w:t>«Пришла весна- весна Победы</w:t>
      </w:r>
      <w:r w:rsidR="00A50BC8">
        <w:rPr>
          <w:rFonts w:ascii="Times New Roman" w:eastAsia="Batang" w:hAnsi="Times New Roman" w:cs="Times New Roman"/>
          <w:b/>
          <w:i/>
          <w:color w:val="632423" w:themeColor="accent2" w:themeShade="80"/>
        </w:rPr>
        <w:t>»</w:t>
      </w:r>
    </w:p>
    <w:p w:rsidR="009C0407" w:rsidRDefault="009C0407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</w:p>
    <w:p w:rsidR="00A534A5" w:rsidRPr="00C44A58" w:rsidRDefault="003F4B44" w:rsidP="00C44A58">
      <w:pPr>
        <w:pStyle w:val="ac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3E4FBE" w:rsidRPr="00C44A58">
        <w:rPr>
          <w:rFonts w:ascii="Times New Roman" w:eastAsia="Times New Roman" w:hAnsi="Times New Roman" w:cs="Times New Roman"/>
        </w:rPr>
        <w:t>Великая Отечественная война 1941-1945 гг. считается самой кровопролитной в истории человечества. На борьбу с фашистскими захватчиками встал весь советский народ. Людей всех наций и народностей, трудившихся на фронте и в тылу, объединила одна цель – выстоять и победить.</w:t>
      </w:r>
    </w:p>
    <w:p w:rsidR="003E4FBE" w:rsidRPr="00C44A58" w:rsidRDefault="003F21E8" w:rsidP="00C44A58">
      <w:pPr>
        <w:pStyle w:val="ac"/>
        <w:jc w:val="both"/>
        <w:rPr>
          <w:rFonts w:ascii="Times New Roman" w:eastAsia="Times New Roman" w:hAnsi="Times New Roman" w:cs="Times New Roman"/>
        </w:rPr>
      </w:pPr>
      <w:r w:rsidRPr="00C44A58">
        <w:rPr>
          <w:rFonts w:ascii="Times New Roman" w:eastAsia="Times New Roman" w:hAnsi="Times New Roman" w:cs="Times New Roman"/>
        </w:rPr>
        <w:t xml:space="preserve">Враг продвигался с тяжелыми боями от пограничной Брестской крепости до Смоленска, от Киева до Тулы и всюду встречал героическое сопротивление. Яростный отпор получил противник под городом Ельней. Здесь какое-то время неудержимый натиск немецких </w:t>
      </w:r>
      <w:proofErr w:type="gramStart"/>
      <w:r w:rsidRPr="00C44A58">
        <w:rPr>
          <w:rFonts w:ascii="Times New Roman" w:eastAsia="Times New Roman" w:hAnsi="Times New Roman" w:cs="Times New Roman"/>
        </w:rPr>
        <w:t>полчищ</w:t>
      </w:r>
      <w:proofErr w:type="gramEnd"/>
      <w:r w:rsidRPr="00C44A58">
        <w:rPr>
          <w:rFonts w:ascii="Times New Roman" w:eastAsia="Times New Roman" w:hAnsi="Times New Roman" w:cs="Times New Roman"/>
        </w:rPr>
        <w:t xml:space="preserve"> был приостановлен.</w:t>
      </w:r>
    </w:p>
    <w:p w:rsidR="0044262B" w:rsidRPr="00C44A58" w:rsidRDefault="003F21E8" w:rsidP="00C44A58">
      <w:pPr>
        <w:pStyle w:val="ac"/>
        <w:jc w:val="both"/>
        <w:rPr>
          <w:rFonts w:ascii="Times New Roman" w:eastAsia="Times New Roman" w:hAnsi="Times New Roman" w:cs="Times New Roman"/>
        </w:rPr>
      </w:pPr>
      <w:r w:rsidRPr="00C44A58">
        <w:rPr>
          <w:rFonts w:ascii="Times New Roman" w:eastAsia="Times New Roman" w:hAnsi="Times New Roman" w:cs="Times New Roman"/>
        </w:rPr>
        <w:t xml:space="preserve">И все </w:t>
      </w:r>
      <w:r w:rsidR="008F7A47" w:rsidRPr="00C44A58">
        <w:rPr>
          <w:rFonts w:ascii="Times New Roman" w:eastAsia="Times New Roman" w:hAnsi="Times New Roman" w:cs="Times New Roman"/>
        </w:rPr>
        <w:t xml:space="preserve">же </w:t>
      </w:r>
      <w:r w:rsidRPr="00C44A58">
        <w:rPr>
          <w:rFonts w:ascii="Times New Roman" w:eastAsia="Times New Roman" w:hAnsi="Times New Roman" w:cs="Times New Roman"/>
        </w:rPr>
        <w:t>враг продолжал рваться</w:t>
      </w:r>
      <w:r w:rsidR="008F7A47" w:rsidRPr="00C44A58">
        <w:rPr>
          <w:rFonts w:ascii="Times New Roman" w:eastAsia="Times New Roman" w:hAnsi="Times New Roman" w:cs="Times New Roman"/>
        </w:rPr>
        <w:t xml:space="preserve"> к Москве. Столица Советского Союза постоянно подвергалась разрушительным бомбежкам. Однако усилия фашистских захватчиков овладеть Москв</w:t>
      </w:r>
      <w:r w:rsidR="0044262B" w:rsidRPr="00C44A58">
        <w:rPr>
          <w:rFonts w:ascii="Times New Roman" w:eastAsia="Times New Roman" w:hAnsi="Times New Roman" w:cs="Times New Roman"/>
        </w:rPr>
        <w:t>ой закончились полным провалом. Советские войска остановили немцев под Москвой и заставили отступить. Это было первое крупное поражение врага. Но до победы было еще далеко. После триумфальной битвы под Москвой советские войска потерпели неудачи в Крыму и под Харьковом.</w:t>
      </w:r>
    </w:p>
    <w:p w:rsidR="00D339B3" w:rsidRPr="00C44A58" w:rsidRDefault="0044262B" w:rsidP="00C44A58">
      <w:pPr>
        <w:pStyle w:val="ac"/>
        <w:jc w:val="both"/>
        <w:rPr>
          <w:rFonts w:ascii="Times New Roman" w:eastAsia="Times New Roman" w:hAnsi="Times New Roman" w:cs="Times New Roman"/>
        </w:rPr>
      </w:pPr>
      <w:r w:rsidRPr="00C44A58">
        <w:rPr>
          <w:rFonts w:ascii="Times New Roman" w:eastAsia="Times New Roman" w:hAnsi="Times New Roman" w:cs="Times New Roman"/>
        </w:rPr>
        <w:t xml:space="preserve">Тяжелейшие дни переживал Ленинград. </w:t>
      </w:r>
      <w:r w:rsidR="00D339B3" w:rsidRPr="00C44A58">
        <w:rPr>
          <w:rFonts w:ascii="Times New Roman" w:eastAsia="Times New Roman" w:hAnsi="Times New Roman" w:cs="Times New Roman"/>
        </w:rPr>
        <w:t>872 дня и ночи город на Неве находился в осаде. Враг перекрыл все подступы к нему, что сделало невозможным подвоз продовольствия.</w:t>
      </w:r>
    </w:p>
    <w:p w:rsidR="009B2129" w:rsidRPr="00C44A58" w:rsidRDefault="00D339B3" w:rsidP="00C44A58">
      <w:pPr>
        <w:pStyle w:val="ac"/>
        <w:jc w:val="both"/>
        <w:rPr>
          <w:rFonts w:ascii="Times New Roman" w:eastAsia="Times New Roman" w:hAnsi="Times New Roman" w:cs="Times New Roman"/>
        </w:rPr>
      </w:pPr>
      <w:r w:rsidRPr="00C44A58">
        <w:rPr>
          <w:rFonts w:ascii="Times New Roman" w:eastAsia="Times New Roman" w:hAnsi="Times New Roman" w:cs="Times New Roman"/>
        </w:rPr>
        <w:t xml:space="preserve">От голода, холода, непрерывных бомбежек и обстрелов погибло почти 850 тысяч человек. И все-таки врагу не удалось сломить </w:t>
      </w:r>
      <w:proofErr w:type="gramStart"/>
      <w:r w:rsidRPr="00C44A58">
        <w:rPr>
          <w:rFonts w:ascii="Times New Roman" w:eastAsia="Times New Roman" w:hAnsi="Times New Roman" w:cs="Times New Roman"/>
        </w:rPr>
        <w:t xml:space="preserve">великий </w:t>
      </w:r>
      <w:r w:rsidRPr="00C44A58">
        <w:rPr>
          <w:rFonts w:ascii="Times New Roman" w:eastAsia="Times New Roman" w:hAnsi="Times New Roman" w:cs="Times New Roman"/>
        </w:rPr>
        <w:lastRenderedPageBreak/>
        <w:t>город</w:t>
      </w:r>
      <w:proofErr w:type="gramEnd"/>
      <w:r w:rsidRPr="00C44A58">
        <w:rPr>
          <w:rFonts w:ascii="Times New Roman" w:eastAsia="Times New Roman" w:hAnsi="Times New Roman" w:cs="Times New Roman"/>
        </w:rPr>
        <w:t xml:space="preserve">. 27 января  1943 года </w:t>
      </w:r>
      <w:r w:rsidR="009B2129" w:rsidRPr="00C44A58">
        <w:rPr>
          <w:rFonts w:ascii="Times New Roman" w:eastAsia="Times New Roman" w:hAnsi="Times New Roman" w:cs="Times New Roman"/>
        </w:rPr>
        <w:t>блокадное кольцо было прорвано.</w:t>
      </w:r>
    </w:p>
    <w:p w:rsidR="00ED18CC" w:rsidRPr="00C44A58" w:rsidRDefault="009B2129" w:rsidP="00C44A58">
      <w:pPr>
        <w:pStyle w:val="ac"/>
        <w:jc w:val="both"/>
        <w:rPr>
          <w:rFonts w:ascii="Times New Roman" w:eastAsia="Times New Roman" w:hAnsi="Times New Roman" w:cs="Times New Roman"/>
        </w:rPr>
      </w:pPr>
      <w:r w:rsidRPr="00C44A58">
        <w:rPr>
          <w:rFonts w:ascii="Times New Roman" w:eastAsia="Times New Roman" w:hAnsi="Times New Roman" w:cs="Times New Roman"/>
        </w:rPr>
        <w:t xml:space="preserve">Перелом в ходе войны произошел под Сталинградом </w:t>
      </w:r>
      <w:r w:rsidR="007B1E64" w:rsidRPr="00C44A58">
        <w:rPr>
          <w:rFonts w:ascii="Times New Roman" w:eastAsia="Times New Roman" w:hAnsi="Times New Roman" w:cs="Times New Roman"/>
        </w:rPr>
        <w:t>(теперь этот город называется Волгоград). Здесь, между Волгой и Доном, 200 дней продолжалось великое сражение</w:t>
      </w:r>
      <w:r w:rsidR="00ED18CC" w:rsidRPr="00C44A58">
        <w:rPr>
          <w:rFonts w:ascii="Times New Roman" w:eastAsia="Times New Roman" w:hAnsi="Times New Roman" w:cs="Times New Roman"/>
        </w:rPr>
        <w:t>, в котором была разгромлена огромная группировка немецких войск – почти 1,5 млн. человек.</w:t>
      </w:r>
    </w:p>
    <w:p w:rsidR="00ED18CC" w:rsidRPr="00C44A58" w:rsidRDefault="00ED18CC" w:rsidP="00C44A58">
      <w:pPr>
        <w:pStyle w:val="ac"/>
        <w:jc w:val="both"/>
        <w:rPr>
          <w:rFonts w:ascii="Times New Roman" w:eastAsia="Times New Roman" w:hAnsi="Times New Roman" w:cs="Times New Roman"/>
        </w:rPr>
      </w:pPr>
      <w:r w:rsidRPr="00C44A58">
        <w:rPr>
          <w:rFonts w:ascii="Times New Roman" w:eastAsia="Times New Roman" w:hAnsi="Times New Roman" w:cs="Times New Roman"/>
        </w:rPr>
        <w:t>Затем советские войска уничтожили крупное скопление вражеских сил в районе Курска, Орла, Белгорода и погнали захватчиков через освобожденные Украину и Белоруссию до столицы фашистской Германии Берлина.</w:t>
      </w:r>
    </w:p>
    <w:p w:rsidR="00ED18CC" w:rsidRPr="00C44A58" w:rsidRDefault="00ED18CC" w:rsidP="00C44A58">
      <w:pPr>
        <w:pStyle w:val="ac"/>
        <w:jc w:val="both"/>
        <w:rPr>
          <w:rFonts w:ascii="Times New Roman" w:eastAsia="Times New Roman" w:hAnsi="Times New Roman" w:cs="Times New Roman"/>
        </w:rPr>
      </w:pPr>
      <w:r w:rsidRPr="00C44A58">
        <w:rPr>
          <w:rFonts w:ascii="Times New Roman" w:eastAsia="Times New Roman" w:hAnsi="Times New Roman" w:cs="Times New Roman"/>
        </w:rPr>
        <w:t xml:space="preserve">Вскоре Берлин был взят, и 9 мая 1945 года кровопролитная война с германским фашизмом завершилась. С тех пор эта дата стала великим народным праздником Победы. </w:t>
      </w:r>
    </w:p>
    <w:p w:rsidR="00ED18CC" w:rsidRPr="00C44A58" w:rsidRDefault="00ED18CC" w:rsidP="00C44A58">
      <w:pPr>
        <w:pStyle w:val="ac"/>
        <w:jc w:val="both"/>
        <w:rPr>
          <w:rFonts w:ascii="Times New Roman" w:eastAsia="Times New Roman" w:hAnsi="Times New Roman" w:cs="Times New Roman"/>
        </w:rPr>
      </w:pPr>
      <w:r w:rsidRPr="00C44A58">
        <w:rPr>
          <w:rFonts w:ascii="Times New Roman" w:eastAsia="Times New Roman" w:hAnsi="Times New Roman" w:cs="Times New Roman"/>
        </w:rPr>
        <w:t>24 июня 1945 года в Москве, на Красной площади состоялся первый Парад Победы. Парад принимал заместитель Верховного Главнокомандующего Маршал Советского Союза Георгий Жуков. А вечером в честь Дня Победы прогремел салют, 30 залпами из тысячи орудий. Советская армия разгромила от фашизма не только СССР, но и другие страны. Победа далась нам страшной ценой – на этой войне мы потеряли 27 млн. человек.</w:t>
      </w:r>
    </w:p>
    <w:p w:rsidR="00ED18CC" w:rsidRPr="00C44A58" w:rsidRDefault="00ED18CC" w:rsidP="00C44A58">
      <w:pPr>
        <w:pStyle w:val="ac"/>
        <w:jc w:val="both"/>
        <w:rPr>
          <w:rFonts w:ascii="Times New Roman" w:eastAsia="Times New Roman" w:hAnsi="Times New Roman" w:cs="Times New Roman"/>
        </w:rPr>
      </w:pPr>
      <w:r w:rsidRPr="00C44A58">
        <w:rPr>
          <w:rFonts w:ascii="Times New Roman" w:eastAsia="Times New Roman" w:hAnsi="Times New Roman" w:cs="Times New Roman"/>
        </w:rPr>
        <w:t>В праздник Победы проходят встречи ветеранов войны.</w:t>
      </w:r>
      <w:r w:rsidR="00733FFA" w:rsidRPr="00C44A58">
        <w:rPr>
          <w:rFonts w:ascii="Times New Roman" w:eastAsia="Times New Roman" w:hAnsi="Times New Roman" w:cs="Times New Roman"/>
        </w:rPr>
        <w:t xml:space="preserve"> Для бывших фронтовиков устраиваются торжественные мероприятия и концерты. Люди возлагают венки цветы к памятникам боевой славы и братским могилам.</w:t>
      </w:r>
    </w:p>
    <w:p w:rsidR="00733FFA" w:rsidRPr="00C44A58" w:rsidRDefault="00733FFA" w:rsidP="00C44A58">
      <w:pPr>
        <w:pStyle w:val="ac"/>
        <w:jc w:val="both"/>
        <w:rPr>
          <w:rFonts w:ascii="Times New Roman" w:eastAsia="Times New Roman" w:hAnsi="Times New Roman" w:cs="Times New Roman"/>
        </w:rPr>
      </w:pPr>
      <w:r w:rsidRPr="00C44A58">
        <w:rPr>
          <w:rFonts w:ascii="Times New Roman" w:eastAsia="Times New Roman" w:hAnsi="Times New Roman" w:cs="Times New Roman"/>
        </w:rPr>
        <w:t>9 мая считается и Днем поминовения вождей и воинов, погибших на полях сражений. В церквях и храмах России в этот день проводятся поминальные службы.</w:t>
      </w:r>
    </w:p>
    <w:p w:rsidR="00C44A58" w:rsidRDefault="00C44A58" w:rsidP="00C44A58">
      <w:pPr>
        <w:pStyle w:val="ac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33FFA" w:rsidRPr="00C44A58" w:rsidRDefault="00733FFA" w:rsidP="00C44A58">
      <w:pPr>
        <w:pStyle w:val="ac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4A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ечная память тем, кто отдал </w:t>
      </w:r>
      <w:proofErr w:type="gramStart"/>
      <w:r w:rsidRPr="00C44A58">
        <w:rPr>
          <w:rFonts w:ascii="Times New Roman" w:eastAsia="Times New Roman" w:hAnsi="Times New Roman" w:cs="Times New Roman"/>
          <w:b/>
          <w:i/>
          <w:sz w:val="24"/>
          <w:szCs w:val="24"/>
        </w:rPr>
        <w:t>свои</w:t>
      </w:r>
      <w:proofErr w:type="gramEnd"/>
      <w:r w:rsidRPr="00C44A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жизни за то, чтобы мы могли жить в свободной стране и под мирным небом.</w:t>
      </w:r>
    </w:p>
    <w:p w:rsidR="00ED18CC" w:rsidRDefault="003F4B44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80</wp:posOffset>
            </wp:positionH>
            <wp:positionV relativeFrom="paragraph">
              <wp:posOffset>-338779</wp:posOffset>
            </wp:positionV>
            <wp:extent cx="10536997" cy="7804298"/>
            <wp:effectExtent l="19050" t="0" r="0" b="0"/>
            <wp:wrapNone/>
            <wp:docPr id="2" name="Рисунок 2" descr="C:\Users\Света\Desktop\Карауш\Фотовставки\5c1240d06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Карауш\Фотовставки\5c1240d06f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555" cy="780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1E8" w:rsidRDefault="0044262B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4A5" w:rsidRPr="009C0407" w:rsidRDefault="00A534A5" w:rsidP="009C0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0407" w:rsidRDefault="009C0407" w:rsidP="009C0407">
      <w:pPr>
        <w:pStyle w:val="c7"/>
        <w:jc w:val="both"/>
      </w:pPr>
    </w:p>
    <w:p w:rsidR="009C0407" w:rsidRDefault="009C0407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</w:p>
    <w:p w:rsidR="00A50BC8" w:rsidRDefault="00A50BC8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</w:p>
    <w:p w:rsidR="00A50BC8" w:rsidRPr="00127D64" w:rsidRDefault="00A50BC8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</w:p>
    <w:p w:rsidR="00784CEB" w:rsidRPr="00127D64" w:rsidRDefault="00784CEB" w:rsidP="00DC31B4">
      <w:pPr>
        <w:pStyle w:val="ac"/>
        <w:jc w:val="right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p w:rsidR="00784CEB" w:rsidRPr="00127D64" w:rsidRDefault="00784CEB" w:rsidP="0023438E">
      <w:pPr>
        <w:pStyle w:val="ac"/>
        <w:jc w:val="center"/>
        <w:rPr>
          <w:rFonts w:ascii="Times New Roman" w:eastAsia="Batang" w:hAnsi="Times New Roman" w:cs="Times New Roman"/>
          <w:b/>
          <w:color w:val="632423" w:themeColor="accent2" w:themeShade="80"/>
        </w:rPr>
      </w:pPr>
    </w:p>
    <w:sectPr w:rsidR="00784CEB" w:rsidRPr="00127D64" w:rsidSect="0092150A">
      <w:pgSz w:w="16838" w:h="11906" w:orient="landscape"/>
      <w:pgMar w:top="567" w:right="1134" w:bottom="567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391" w:rsidRDefault="00030391" w:rsidP="003C6D5E">
      <w:pPr>
        <w:spacing w:after="0" w:line="240" w:lineRule="auto"/>
      </w:pPr>
      <w:r>
        <w:separator/>
      </w:r>
    </w:p>
  </w:endnote>
  <w:endnote w:type="continuationSeparator" w:id="0">
    <w:p w:rsidR="00030391" w:rsidRDefault="00030391" w:rsidP="003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391" w:rsidRDefault="00030391" w:rsidP="003C6D5E">
      <w:pPr>
        <w:spacing w:after="0" w:line="240" w:lineRule="auto"/>
      </w:pPr>
      <w:r>
        <w:separator/>
      </w:r>
    </w:p>
  </w:footnote>
  <w:footnote w:type="continuationSeparator" w:id="0">
    <w:p w:rsidR="00030391" w:rsidRDefault="00030391" w:rsidP="003C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E20"/>
    <w:multiLevelType w:val="multilevel"/>
    <w:tmpl w:val="26A4E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8F525F6"/>
    <w:multiLevelType w:val="multilevel"/>
    <w:tmpl w:val="EEFC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57B7C"/>
    <w:multiLevelType w:val="multilevel"/>
    <w:tmpl w:val="40E0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A19B7"/>
    <w:multiLevelType w:val="multilevel"/>
    <w:tmpl w:val="54FA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15194"/>
    <w:multiLevelType w:val="multilevel"/>
    <w:tmpl w:val="E15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C06E0"/>
    <w:multiLevelType w:val="multilevel"/>
    <w:tmpl w:val="EF9C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907AD"/>
    <w:multiLevelType w:val="multilevel"/>
    <w:tmpl w:val="2CF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A623BF"/>
    <w:multiLevelType w:val="multilevel"/>
    <w:tmpl w:val="3D6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BE3"/>
    <w:rsid w:val="00017EE7"/>
    <w:rsid w:val="00021651"/>
    <w:rsid w:val="00030391"/>
    <w:rsid w:val="00056A7A"/>
    <w:rsid w:val="00066C50"/>
    <w:rsid w:val="000800AE"/>
    <w:rsid w:val="000A2191"/>
    <w:rsid w:val="000A75F7"/>
    <w:rsid w:val="000B39B5"/>
    <w:rsid w:val="000D0DB8"/>
    <w:rsid w:val="001013C4"/>
    <w:rsid w:val="00126F0A"/>
    <w:rsid w:val="00127D64"/>
    <w:rsid w:val="0014508C"/>
    <w:rsid w:val="00165CCB"/>
    <w:rsid w:val="00166D76"/>
    <w:rsid w:val="0016725D"/>
    <w:rsid w:val="00171F18"/>
    <w:rsid w:val="0018601D"/>
    <w:rsid w:val="001B132F"/>
    <w:rsid w:val="001B5032"/>
    <w:rsid w:val="001C0F90"/>
    <w:rsid w:val="001D18A2"/>
    <w:rsid w:val="001D5D5A"/>
    <w:rsid w:val="001F13A2"/>
    <w:rsid w:val="001F479E"/>
    <w:rsid w:val="00224573"/>
    <w:rsid w:val="0023438E"/>
    <w:rsid w:val="002850CB"/>
    <w:rsid w:val="002854DE"/>
    <w:rsid w:val="00302765"/>
    <w:rsid w:val="00307CE5"/>
    <w:rsid w:val="003105E0"/>
    <w:rsid w:val="00313B65"/>
    <w:rsid w:val="003367F8"/>
    <w:rsid w:val="0034644D"/>
    <w:rsid w:val="00355C89"/>
    <w:rsid w:val="00376EAA"/>
    <w:rsid w:val="00394334"/>
    <w:rsid w:val="003B4BB8"/>
    <w:rsid w:val="003C6D5E"/>
    <w:rsid w:val="003E4FBE"/>
    <w:rsid w:val="003E7023"/>
    <w:rsid w:val="003E7527"/>
    <w:rsid w:val="003F21E8"/>
    <w:rsid w:val="003F4B44"/>
    <w:rsid w:val="00406EC1"/>
    <w:rsid w:val="004318DD"/>
    <w:rsid w:val="004319BE"/>
    <w:rsid w:val="0044262B"/>
    <w:rsid w:val="0046379D"/>
    <w:rsid w:val="004815A0"/>
    <w:rsid w:val="00481AD0"/>
    <w:rsid w:val="00482BF2"/>
    <w:rsid w:val="004E47A4"/>
    <w:rsid w:val="00513FA5"/>
    <w:rsid w:val="00520140"/>
    <w:rsid w:val="0052386F"/>
    <w:rsid w:val="00530D54"/>
    <w:rsid w:val="005408CD"/>
    <w:rsid w:val="00575218"/>
    <w:rsid w:val="00575DF2"/>
    <w:rsid w:val="00582CDC"/>
    <w:rsid w:val="00584E2B"/>
    <w:rsid w:val="005A0412"/>
    <w:rsid w:val="005A718D"/>
    <w:rsid w:val="005A74F9"/>
    <w:rsid w:val="005A769E"/>
    <w:rsid w:val="005C7560"/>
    <w:rsid w:val="005D65B5"/>
    <w:rsid w:val="005E709A"/>
    <w:rsid w:val="005F3B03"/>
    <w:rsid w:val="006167AE"/>
    <w:rsid w:val="0065782B"/>
    <w:rsid w:val="0067571D"/>
    <w:rsid w:val="00697975"/>
    <w:rsid w:val="006A370A"/>
    <w:rsid w:val="006D303B"/>
    <w:rsid w:val="006E3DB1"/>
    <w:rsid w:val="006F76CE"/>
    <w:rsid w:val="00721AF3"/>
    <w:rsid w:val="00733FFA"/>
    <w:rsid w:val="00734D54"/>
    <w:rsid w:val="00784CEB"/>
    <w:rsid w:val="007900BC"/>
    <w:rsid w:val="007A7B13"/>
    <w:rsid w:val="007B1E64"/>
    <w:rsid w:val="007D38DB"/>
    <w:rsid w:val="007D47FF"/>
    <w:rsid w:val="00830BE4"/>
    <w:rsid w:val="008339AF"/>
    <w:rsid w:val="0084588A"/>
    <w:rsid w:val="008519EA"/>
    <w:rsid w:val="00866AF5"/>
    <w:rsid w:val="008917F5"/>
    <w:rsid w:val="008B53CC"/>
    <w:rsid w:val="008D7DDF"/>
    <w:rsid w:val="008E1242"/>
    <w:rsid w:val="008F03DC"/>
    <w:rsid w:val="008F7A47"/>
    <w:rsid w:val="00914C2F"/>
    <w:rsid w:val="00917D6B"/>
    <w:rsid w:val="00920029"/>
    <w:rsid w:val="0092150A"/>
    <w:rsid w:val="009236B2"/>
    <w:rsid w:val="00942A87"/>
    <w:rsid w:val="009570B2"/>
    <w:rsid w:val="00993E99"/>
    <w:rsid w:val="009A6137"/>
    <w:rsid w:val="009A79A9"/>
    <w:rsid w:val="009B2129"/>
    <w:rsid w:val="009C0407"/>
    <w:rsid w:val="009C2B63"/>
    <w:rsid w:val="009C5E4C"/>
    <w:rsid w:val="009E2B04"/>
    <w:rsid w:val="009E6C48"/>
    <w:rsid w:val="009F083B"/>
    <w:rsid w:val="009F4709"/>
    <w:rsid w:val="009F7809"/>
    <w:rsid w:val="00A00B20"/>
    <w:rsid w:val="00A02F6B"/>
    <w:rsid w:val="00A0669F"/>
    <w:rsid w:val="00A2121B"/>
    <w:rsid w:val="00A21A82"/>
    <w:rsid w:val="00A301F0"/>
    <w:rsid w:val="00A42130"/>
    <w:rsid w:val="00A4641C"/>
    <w:rsid w:val="00A50BC8"/>
    <w:rsid w:val="00A534A5"/>
    <w:rsid w:val="00A7243A"/>
    <w:rsid w:val="00A8567A"/>
    <w:rsid w:val="00AA4BB9"/>
    <w:rsid w:val="00AA4DB1"/>
    <w:rsid w:val="00AA54DD"/>
    <w:rsid w:val="00AB1F19"/>
    <w:rsid w:val="00AC4A18"/>
    <w:rsid w:val="00AD5BC8"/>
    <w:rsid w:val="00AE79A5"/>
    <w:rsid w:val="00B30332"/>
    <w:rsid w:val="00B52605"/>
    <w:rsid w:val="00B52CD0"/>
    <w:rsid w:val="00B60BCE"/>
    <w:rsid w:val="00B7323E"/>
    <w:rsid w:val="00B76482"/>
    <w:rsid w:val="00BD0E1C"/>
    <w:rsid w:val="00BF3A0B"/>
    <w:rsid w:val="00BF6B0D"/>
    <w:rsid w:val="00C04791"/>
    <w:rsid w:val="00C13819"/>
    <w:rsid w:val="00C32C6C"/>
    <w:rsid w:val="00C33876"/>
    <w:rsid w:val="00C345A1"/>
    <w:rsid w:val="00C44A58"/>
    <w:rsid w:val="00C70041"/>
    <w:rsid w:val="00C87850"/>
    <w:rsid w:val="00CB22EF"/>
    <w:rsid w:val="00CB60A2"/>
    <w:rsid w:val="00CF6CD8"/>
    <w:rsid w:val="00D00F79"/>
    <w:rsid w:val="00D27F97"/>
    <w:rsid w:val="00D339B3"/>
    <w:rsid w:val="00D6242D"/>
    <w:rsid w:val="00D63920"/>
    <w:rsid w:val="00D711D0"/>
    <w:rsid w:val="00D91FE3"/>
    <w:rsid w:val="00DC31B4"/>
    <w:rsid w:val="00DD16E5"/>
    <w:rsid w:val="00DF6BD2"/>
    <w:rsid w:val="00E10E2D"/>
    <w:rsid w:val="00E11C58"/>
    <w:rsid w:val="00E27B20"/>
    <w:rsid w:val="00E4458A"/>
    <w:rsid w:val="00E5490E"/>
    <w:rsid w:val="00E77FCA"/>
    <w:rsid w:val="00E9431D"/>
    <w:rsid w:val="00EA6874"/>
    <w:rsid w:val="00ED18CC"/>
    <w:rsid w:val="00ED363F"/>
    <w:rsid w:val="00EE0C42"/>
    <w:rsid w:val="00EE54E2"/>
    <w:rsid w:val="00EF46F1"/>
    <w:rsid w:val="00F02C2C"/>
    <w:rsid w:val="00F12D1E"/>
    <w:rsid w:val="00F22FAA"/>
    <w:rsid w:val="00F546F4"/>
    <w:rsid w:val="00F63C7F"/>
    <w:rsid w:val="00F90BE3"/>
    <w:rsid w:val="00FC1352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54"/>
  </w:style>
  <w:style w:type="paragraph" w:styleId="1">
    <w:name w:val="heading 1"/>
    <w:basedOn w:val="a"/>
    <w:next w:val="a"/>
    <w:link w:val="10"/>
    <w:uiPriority w:val="9"/>
    <w:qFormat/>
    <w:rsid w:val="00AA4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4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49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49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E5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4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3C6D5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6D5E"/>
  </w:style>
  <w:style w:type="paragraph" w:styleId="aa">
    <w:name w:val="footer"/>
    <w:basedOn w:val="a"/>
    <w:link w:val="ab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6D5E"/>
  </w:style>
  <w:style w:type="paragraph" w:styleId="ac">
    <w:name w:val="No Spacing"/>
    <w:link w:val="ad"/>
    <w:uiPriority w:val="1"/>
    <w:qFormat/>
    <w:rsid w:val="00993E9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367F8"/>
  </w:style>
  <w:style w:type="character" w:styleId="ae">
    <w:name w:val="Emphasis"/>
    <w:basedOn w:val="a0"/>
    <w:uiPriority w:val="20"/>
    <w:qFormat/>
    <w:rsid w:val="001D5D5A"/>
    <w:rPr>
      <w:i/>
      <w:iCs/>
    </w:rPr>
  </w:style>
  <w:style w:type="character" w:customStyle="1" w:styleId="mw-headline">
    <w:name w:val="mw-headline"/>
    <w:basedOn w:val="a0"/>
    <w:rsid w:val="00784CEB"/>
  </w:style>
  <w:style w:type="paragraph" w:customStyle="1" w:styleId="c22">
    <w:name w:val="c22"/>
    <w:basedOn w:val="a"/>
    <w:rsid w:val="009C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C0407"/>
  </w:style>
  <w:style w:type="paragraph" w:customStyle="1" w:styleId="c7">
    <w:name w:val="c7"/>
    <w:basedOn w:val="a"/>
    <w:rsid w:val="009C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C0407"/>
  </w:style>
  <w:style w:type="character" w:customStyle="1" w:styleId="c19">
    <w:name w:val="c19"/>
    <w:basedOn w:val="a0"/>
    <w:rsid w:val="009C0407"/>
  </w:style>
  <w:style w:type="paragraph" w:customStyle="1" w:styleId="c3">
    <w:name w:val="c3"/>
    <w:basedOn w:val="a"/>
    <w:rsid w:val="009C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4BC89-0FC3-49FE-91CC-E569A1DA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Света</cp:lastModifiedBy>
  <cp:revision>119</cp:revision>
  <cp:lastPrinted>2019-11-05T11:47:00Z</cp:lastPrinted>
  <dcterms:created xsi:type="dcterms:W3CDTF">2019-05-20T11:25:00Z</dcterms:created>
  <dcterms:modified xsi:type="dcterms:W3CDTF">2020-06-15T10:10:00Z</dcterms:modified>
</cp:coreProperties>
</file>